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3D21F" w14:textId="161DF2A0" w:rsidR="00B25101" w:rsidRPr="00E16D74" w:rsidRDefault="00B25101" w:rsidP="00E16D74">
      <w:pPr>
        <w:pStyle w:val="Subttulo"/>
        <w:rPr>
          <w:lang w:val="es-ES_tradnl"/>
        </w:rPr>
      </w:pPr>
      <w:r w:rsidRPr="00E16D74">
        <w:rPr>
          <w:lang w:val="es-ES_tradnl"/>
        </w:rPr>
        <w:t>M2.</w:t>
      </w:r>
      <w:r w:rsidR="00FA5F08">
        <w:rPr>
          <w:lang w:val="es-ES_tradnl"/>
        </w:rPr>
        <w:t>851</w:t>
      </w:r>
    </w:p>
    <w:p w14:paraId="0EF0AC2F" w14:textId="6D7E976D" w:rsidR="00B25101" w:rsidRPr="00E16D74" w:rsidRDefault="00FA5F08" w:rsidP="00E16D74">
      <w:pPr>
        <w:pStyle w:val="Subttulo"/>
        <w:rPr>
          <w:lang w:val="es-ES_tradnl"/>
        </w:rPr>
      </w:pPr>
      <w:r>
        <w:rPr>
          <w:lang w:val="es-ES_tradnl"/>
        </w:rPr>
        <w:t>Tipología y ciclo de vida de los datos</w:t>
      </w:r>
    </w:p>
    <w:p w14:paraId="6FE8840F" w14:textId="13F73263" w:rsidR="004275A4" w:rsidRPr="00E16D74" w:rsidRDefault="00B25101" w:rsidP="00E16D74">
      <w:pPr>
        <w:pStyle w:val="Subttulo"/>
        <w:rPr>
          <w:color w:val="2E74B5" w:themeColor="accent1" w:themeShade="BF"/>
          <w:lang w:val="es-ES_tradnl"/>
        </w:rPr>
      </w:pPr>
      <w:r w:rsidRPr="00E16D74">
        <w:rPr>
          <w:lang w:val="es-ES_tradnl"/>
        </w:rPr>
        <w:t>PRA</w:t>
      </w:r>
      <w:r w:rsidR="00A96E05">
        <w:rPr>
          <w:lang w:val="es-ES_tradnl"/>
        </w:rPr>
        <w:t>2</w:t>
      </w:r>
    </w:p>
    <w:p w14:paraId="5698EDDD" w14:textId="53E6B10F" w:rsidR="00B25101" w:rsidRPr="00E16D74" w:rsidRDefault="00E16D74" w:rsidP="0059311E">
      <w:pPr>
        <w:jc w:val="right"/>
        <w:rPr>
          <w:lang w:val="es-ES_tradnl"/>
        </w:rPr>
      </w:pPr>
      <w:r w:rsidRPr="00E16D74">
        <w:rPr>
          <w:lang w:val="es-ES_tradnl"/>
        </w:rPr>
        <w:t>A</w:t>
      </w:r>
      <w:r w:rsidR="0059311E" w:rsidRPr="00E16D74">
        <w:rPr>
          <w:lang w:val="es-ES_tradnl"/>
        </w:rPr>
        <w:t>lumno</w:t>
      </w:r>
      <w:r w:rsidR="00FA5F08">
        <w:rPr>
          <w:lang w:val="es-ES_tradnl"/>
        </w:rPr>
        <w:t>s</w:t>
      </w:r>
      <w:r w:rsidR="0059311E" w:rsidRPr="00E16D74">
        <w:rPr>
          <w:lang w:val="es-ES_tradnl"/>
        </w:rPr>
        <w:t xml:space="preserve">: </w:t>
      </w:r>
      <w:r w:rsidR="00FA5F08">
        <w:rPr>
          <w:lang w:val="es-ES_tradnl"/>
        </w:rPr>
        <w:t xml:space="preserve">Víctor Colomé y </w:t>
      </w:r>
      <w:r w:rsidR="0059311E" w:rsidRPr="00E16D74">
        <w:rPr>
          <w:lang w:val="es-ES_tradnl"/>
        </w:rPr>
        <w:t>Carlos Marcos</w:t>
      </w:r>
    </w:p>
    <w:p w14:paraId="06B71A50" w14:textId="77777777" w:rsidR="00E16D74" w:rsidRDefault="00E16D74">
      <w:pPr>
        <w:pStyle w:val="TtuloTDC"/>
        <w:rPr>
          <w:lang w:val="es-ES_tradnl"/>
        </w:rPr>
      </w:pPr>
      <w:r w:rsidRPr="00E16D74">
        <w:rPr>
          <w:lang w:val="es-ES_tradnl"/>
        </w:rPr>
        <w:br w:type="page"/>
      </w:r>
    </w:p>
    <w:sdt>
      <w:sdtPr>
        <w:rPr>
          <w:lang w:val="es-ES_tradnl"/>
        </w:rPr>
        <w:id w:val="-1081520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EA60F4" w14:textId="55C8782C" w:rsidR="00E16D74" w:rsidRPr="00E16D74" w:rsidRDefault="00E16D74" w:rsidP="00E16D74">
          <w:pPr>
            <w:spacing w:line="240" w:lineRule="auto"/>
            <w:rPr>
              <w:lang w:val="es-ES_tradnl"/>
            </w:rPr>
          </w:pPr>
          <w:r w:rsidRPr="00E16D74">
            <w:rPr>
              <w:lang w:val="es-ES_tradnl"/>
            </w:rPr>
            <w:t>Contenido</w:t>
          </w:r>
        </w:p>
        <w:p w14:paraId="2B4B7897" w14:textId="5F1BBD90" w:rsidR="00A96E05" w:rsidRDefault="00E16D74">
          <w:pPr>
            <w:pStyle w:val="TDC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E16D74">
            <w:rPr>
              <w:b/>
              <w:bCs/>
              <w:lang w:val="es-ES_tradnl"/>
            </w:rPr>
            <w:fldChar w:fldCharType="begin"/>
          </w:r>
          <w:r w:rsidRPr="00E16D74">
            <w:rPr>
              <w:b/>
              <w:bCs/>
              <w:lang w:val="es-ES_tradnl"/>
            </w:rPr>
            <w:instrText xml:space="preserve"> TOC \o "1-3" \h \z \u </w:instrText>
          </w:r>
          <w:r w:rsidRPr="00E16D74">
            <w:rPr>
              <w:b/>
              <w:bCs/>
              <w:lang w:val="es-ES_tradnl"/>
            </w:rPr>
            <w:fldChar w:fldCharType="separate"/>
          </w:r>
          <w:hyperlink w:anchor="_Toc42632325" w:history="1">
            <w:r w:rsidR="00A96E05" w:rsidRPr="009D2615">
              <w:rPr>
                <w:rStyle w:val="Hipervnculo"/>
                <w:noProof/>
                <w:lang w:val="es-ES_tradnl"/>
              </w:rPr>
              <w:t>Puntos a desarrollar en la práctica</w:t>
            </w:r>
            <w:r w:rsidR="00A96E05">
              <w:rPr>
                <w:noProof/>
                <w:webHidden/>
              </w:rPr>
              <w:tab/>
            </w:r>
            <w:r w:rsidR="00A96E05">
              <w:rPr>
                <w:noProof/>
                <w:webHidden/>
              </w:rPr>
              <w:fldChar w:fldCharType="begin"/>
            </w:r>
            <w:r w:rsidR="00A96E05">
              <w:rPr>
                <w:noProof/>
                <w:webHidden/>
              </w:rPr>
              <w:instrText xml:space="preserve"> PAGEREF _Toc42632325 \h </w:instrText>
            </w:r>
            <w:r w:rsidR="00A96E05">
              <w:rPr>
                <w:noProof/>
                <w:webHidden/>
              </w:rPr>
            </w:r>
            <w:r w:rsidR="00A96E05">
              <w:rPr>
                <w:noProof/>
                <w:webHidden/>
              </w:rPr>
              <w:fldChar w:fldCharType="separate"/>
            </w:r>
            <w:r w:rsidR="00EC46BC">
              <w:rPr>
                <w:noProof/>
                <w:webHidden/>
              </w:rPr>
              <w:t>3</w:t>
            </w:r>
            <w:r w:rsidR="00A96E05">
              <w:rPr>
                <w:noProof/>
                <w:webHidden/>
              </w:rPr>
              <w:fldChar w:fldCharType="end"/>
            </w:r>
          </w:hyperlink>
        </w:p>
        <w:p w14:paraId="095DF627" w14:textId="3C196DE5" w:rsidR="00A96E05" w:rsidRDefault="00A96E05">
          <w:pPr>
            <w:pStyle w:val="TDC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2632326" w:history="1">
            <w:r w:rsidRPr="009D2615">
              <w:rPr>
                <w:rStyle w:val="Hipervnculo"/>
                <w:noProof/>
                <w:lang w:val="es-ES"/>
              </w:rPr>
              <w:t>Checklist de contribucione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6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13B1" w14:textId="0529AFD7" w:rsidR="00E16D74" w:rsidRPr="00E16D74" w:rsidRDefault="00E16D74" w:rsidP="00E16D74">
          <w:pPr>
            <w:rPr>
              <w:b/>
              <w:bCs/>
              <w:lang w:val="es-ES_tradnl"/>
            </w:rPr>
          </w:pPr>
          <w:r w:rsidRPr="00E16D74">
            <w:rPr>
              <w:b/>
              <w:bCs/>
              <w:lang w:val="es-ES_tradnl"/>
            </w:rPr>
            <w:fldChar w:fldCharType="end"/>
          </w:r>
        </w:p>
      </w:sdtContent>
    </w:sdt>
    <w:p w14:paraId="191358E3" w14:textId="59DC36FB" w:rsidR="00E16D74" w:rsidRPr="00E16D74" w:rsidRDefault="00E16D74">
      <w:pPr>
        <w:spacing w:line="240" w:lineRule="auto"/>
        <w:rPr>
          <w:b/>
          <w:sz w:val="36"/>
          <w:szCs w:val="36"/>
          <w:lang w:val="es-ES_tradnl"/>
        </w:rPr>
      </w:pPr>
      <w:r w:rsidRPr="00E16D74">
        <w:rPr>
          <w:lang w:val="es-ES_tradnl"/>
        </w:rPr>
        <w:br w:type="page"/>
      </w:r>
    </w:p>
    <w:p w14:paraId="51D00009" w14:textId="79BB0FB5" w:rsidR="00E16D74" w:rsidRPr="00E16D74" w:rsidRDefault="00FA5F08" w:rsidP="00E16D74">
      <w:pPr>
        <w:pStyle w:val="Ttulo1"/>
        <w:rPr>
          <w:lang w:val="es-ES_tradnl"/>
        </w:rPr>
      </w:pPr>
      <w:bookmarkStart w:id="0" w:name="_Toc42632325"/>
      <w:r>
        <w:rPr>
          <w:lang w:val="es-ES_tradnl"/>
        </w:rPr>
        <w:lastRenderedPageBreak/>
        <w:t>Puntos a desarrollar en la práctica</w:t>
      </w:r>
      <w:bookmarkEnd w:id="0"/>
    </w:p>
    <w:p w14:paraId="342A8971" w14:textId="2401939D" w:rsidR="00FA5F08" w:rsidRPr="00B37117" w:rsidRDefault="00A96E05" w:rsidP="00A96E05">
      <w:pPr>
        <w:rPr>
          <w:lang w:val="es-ES"/>
        </w:rPr>
      </w:pPr>
      <w:r>
        <w:rPr>
          <w:lang w:val="es-ES"/>
        </w:rPr>
        <w:t xml:space="preserve">En este caso, </w:t>
      </w:r>
      <w:r w:rsidR="00364786">
        <w:rPr>
          <w:lang w:val="es-ES"/>
        </w:rPr>
        <w:t xml:space="preserve">y con el objetivo de facilitar la corrección por parte del profesorado, </w:t>
      </w:r>
      <w:r>
        <w:rPr>
          <w:lang w:val="es-ES"/>
        </w:rPr>
        <w:t xml:space="preserve">se ha decidido utilizar un fichero de Jupyter Notebook para desarrollar tanto el código como las respuestas a las preguntas de la práctica, por lo que en </w:t>
      </w:r>
      <w:r w:rsidR="00364786">
        <w:rPr>
          <w:lang w:val="es-ES"/>
        </w:rPr>
        <w:t xml:space="preserve">el </w:t>
      </w:r>
      <w:r>
        <w:rPr>
          <w:lang w:val="es-ES"/>
        </w:rPr>
        <w:t xml:space="preserve">fichero </w:t>
      </w:r>
      <w:r w:rsidR="00364786">
        <w:rPr>
          <w:lang w:val="es-ES"/>
        </w:rPr>
        <w:t xml:space="preserve">HTML resultado de su ejecución </w:t>
      </w:r>
      <w:bookmarkStart w:id="1" w:name="_GoBack"/>
      <w:bookmarkEnd w:id="1"/>
      <w:r>
        <w:rPr>
          <w:lang w:val="es-ES"/>
        </w:rPr>
        <w:t>es donde se pueden ver</w:t>
      </w:r>
      <w:r w:rsidR="00FA5F08" w:rsidRPr="00B37117">
        <w:rPr>
          <w:lang w:val="es-ES"/>
        </w:rPr>
        <w:t xml:space="preserve"> </w:t>
      </w:r>
      <w:r>
        <w:rPr>
          <w:lang w:val="es-ES"/>
        </w:rPr>
        <w:t>tanto las gráficas como las explicaciones pertinentes.</w:t>
      </w:r>
    </w:p>
    <w:p w14:paraId="7B38AC60" w14:textId="77777777" w:rsidR="008E5517" w:rsidRDefault="008E5517" w:rsidP="00FA5F08">
      <w:pPr>
        <w:pStyle w:val="Ttulo1"/>
        <w:rPr>
          <w:lang w:val="es-ES"/>
        </w:rPr>
      </w:pPr>
      <w:r>
        <w:rPr>
          <w:lang w:val="es-ES"/>
        </w:rPr>
        <w:br w:type="page"/>
      </w:r>
    </w:p>
    <w:p w14:paraId="2BE0447A" w14:textId="0500653E" w:rsidR="009C7BF6" w:rsidRDefault="00FA5F08" w:rsidP="00FA5F08">
      <w:pPr>
        <w:pStyle w:val="Ttulo1"/>
        <w:rPr>
          <w:lang w:val="es-ES"/>
        </w:rPr>
      </w:pPr>
      <w:bookmarkStart w:id="2" w:name="_Toc42632326"/>
      <w:r>
        <w:rPr>
          <w:lang w:val="es-ES"/>
        </w:rPr>
        <w:lastRenderedPageBreak/>
        <w:t>Checklist de contribuciones del equipo</w:t>
      </w:r>
      <w:bookmarkEnd w:id="2"/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3117"/>
      </w:tblGrid>
      <w:tr w:rsidR="00FA5F08" w14:paraId="1B58E92B" w14:textId="77777777" w:rsidTr="00CC0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257BB637" w14:textId="77777777" w:rsidR="00FA5F08" w:rsidRDefault="00FA5F08" w:rsidP="00CC0D8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TRIBUCIONES</w:t>
            </w:r>
          </w:p>
        </w:tc>
        <w:tc>
          <w:tcPr>
            <w:tcW w:w="3117" w:type="dxa"/>
            <w:vAlign w:val="center"/>
          </w:tcPr>
          <w:p w14:paraId="160A11C8" w14:textId="77777777" w:rsidR="00FA5F08" w:rsidRDefault="00FA5F08" w:rsidP="00CC0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IRMA</w:t>
            </w:r>
          </w:p>
        </w:tc>
      </w:tr>
      <w:tr w:rsidR="00FA5F08" w14:paraId="195D14A9" w14:textId="77777777" w:rsidTr="00CC0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3CF5E359" w14:textId="77777777" w:rsidR="00FA5F08" w:rsidRDefault="00FA5F08" w:rsidP="00CC0D8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vestigación previa</w:t>
            </w:r>
          </w:p>
        </w:tc>
        <w:tc>
          <w:tcPr>
            <w:tcW w:w="3117" w:type="dxa"/>
            <w:vAlign w:val="center"/>
          </w:tcPr>
          <w:p w14:paraId="401FA72C" w14:textId="77777777" w:rsidR="00FA5F08" w:rsidRDefault="00FA5F08" w:rsidP="00CC0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C, CM</w:t>
            </w:r>
          </w:p>
        </w:tc>
      </w:tr>
      <w:tr w:rsidR="00FA5F08" w14:paraId="51EE7D9E" w14:textId="77777777" w:rsidTr="00CC0D89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22EE4A6C" w14:textId="77777777" w:rsidR="00FA5F08" w:rsidRDefault="00FA5F08" w:rsidP="00CC0D8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dacción de las respuestas</w:t>
            </w:r>
          </w:p>
        </w:tc>
        <w:tc>
          <w:tcPr>
            <w:tcW w:w="3117" w:type="dxa"/>
            <w:vAlign w:val="center"/>
          </w:tcPr>
          <w:p w14:paraId="2AA9DF76" w14:textId="77777777" w:rsidR="00FA5F08" w:rsidRDefault="00FA5F08" w:rsidP="00CC0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C, CM</w:t>
            </w:r>
          </w:p>
        </w:tc>
      </w:tr>
      <w:tr w:rsidR="00FA5F08" w14:paraId="031F7805" w14:textId="77777777" w:rsidTr="00CC0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14:paraId="455608BD" w14:textId="77777777" w:rsidR="00FA5F08" w:rsidRDefault="00FA5F08" w:rsidP="00CC0D8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arrollo código</w:t>
            </w:r>
          </w:p>
        </w:tc>
        <w:tc>
          <w:tcPr>
            <w:tcW w:w="3117" w:type="dxa"/>
            <w:vAlign w:val="center"/>
          </w:tcPr>
          <w:p w14:paraId="109A1B8C" w14:textId="77777777" w:rsidR="00FA5F08" w:rsidRDefault="00FA5F08" w:rsidP="00CC0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C, CM</w:t>
            </w:r>
          </w:p>
        </w:tc>
      </w:tr>
    </w:tbl>
    <w:p w14:paraId="67C5AC9B" w14:textId="77777777" w:rsidR="00FA5F08" w:rsidRPr="00FA5F08" w:rsidRDefault="00FA5F08" w:rsidP="00FA5F08">
      <w:pPr>
        <w:rPr>
          <w:lang w:val="es-ES"/>
        </w:rPr>
      </w:pPr>
    </w:p>
    <w:sectPr w:rsidR="00FA5F08" w:rsidRPr="00FA5F08">
      <w:headerReference w:type="default" r:id="rId8"/>
      <w:footerReference w:type="default" r:id="rId9"/>
      <w:pgSz w:w="11906" w:h="16838"/>
      <w:pgMar w:top="680" w:right="1133" w:bottom="1440" w:left="990" w:header="0" w:footer="708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1CBEB" w14:textId="77777777" w:rsidR="004D4DF5" w:rsidRDefault="004D4DF5">
      <w:pPr>
        <w:spacing w:line="240" w:lineRule="auto"/>
      </w:pPr>
      <w:r>
        <w:separator/>
      </w:r>
    </w:p>
  </w:endnote>
  <w:endnote w:type="continuationSeparator" w:id="0">
    <w:p w14:paraId="445A8182" w14:textId="77777777" w:rsidR="004D4DF5" w:rsidRDefault="004D4D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D259" w14:textId="77777777" w:rsidR="00F264AC" w:rsidRDefault="00F264AC">
    <w:pPr>
      <w:spacing w:line="240" w:lineRule="auto"/>
      <w:ind w:left="-83"/>
      <w:jc w:val="center"/>
      <w:rPr>
        <w:color w:val="232747"/>
        <w:sz w:val="18"/>
        <w:szCs w:val="18"/>
      </w:rPr>
    </w:pPr>
  </w:p>
  <w:tbl>
    <w:tblPr>
      <w:tblW w:w="10125" w:type="dxa"/>
      <w:tblInd w:w="85" w:type="dxa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5249"/>
      <w:gridCol w:w="1845"/>
      <w:gridCol w:w="3031"/>
    </w:tblGrid>
    <w:tr w:rsidR="00F264AC" w14:paraId="45407FCF" w14:textId="77777777" w:rsidTr="0033713B">
      <w:tc>
        <w:tcPr>
          <w:tcW w:w="5249" w:type="dxa"/>
          <w:shd w:val="clear" w:color="auto" w:fill="auto"/>
        </w:tcPr>
        <w:p w14:paraId="3E257E11" w14:textId="2AA0310F" w:rsidR="00F264AC" w:rsidRDefault="00FA5F08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Tipología y ciclo de vida de los datos</w:t>
          </w:r>
          <w:r w:rsidR="00F264AC">
            <w:rPr>
              <w:sz w:val="16"/>
              <w:szCs w:val="16"/>
            </w:rPr>
            <w:t xml:space="preserve"> · PRA</w:t>
          </w:r>
          <w:r w:rsidR="00A96E05">
            <w:rPr>
              <w:sz w:val="16"/>
              <w:szCs w:val="16"/>
            </w:rPr>
            <w:t>2</w:t>
          </w:r>
        </w:p>
        <w:p w14:paraId="3F6234EE" w14:textId="5658FFE8" w:rsidR="00F264AC" w:rsidRDefault="00F264AC">
          <w:pPr>
            <w:widowControl w:val="0"/>
            <w:spacing w:line="240" w:lineRule="auto"/>
            <w:ind w:lef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Máster en Ciencia de Datos</w:t>
          </w:r>
        </w:p>
      </w:tc>
      <w:tc>
        <w:tcPr>
          <w:tcW w:w="1845" w:type="dxa"/>
          <w:shd w:val="clear" w:color="auto" w:fill="auto"/>
          <w:tcMar>
            <w:left w:w="55" w:type="dxa"/>
          </w:tcMar>
        </w:tcPr>
        <w:p w14:paraId="359577BC" w14:textId="493C7E14" w:rsidR="00F264AC" w:rsidRDefault="00FA5F08" w:rsidP="002E7643">
          <w:pPr>
            <w:widowControl w:val="0"/>
            <w:spacing w:line="240" w:lineRule="auto"/>
            <w:ind w:left="-8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0</w:t>
          </w:r>
          <w:r w:rsidR="00F264AC">
            <w:rPr>
              <w:sz w:val="16"/>
              <w:szCs w:val="16"/>
            </w:rPr>
            <w:t>.1</w:t>
          </w:r>
        </w:p>
      </w:tc>
      <w:tc>
        <w:tcPr>
          <w:tcW w:w="3031" w:type="dxa"/>
          <w:shd w:val="clear" w:color="auto" w:fill="auto"/>
          <w:tcMar>
            <w:left w:w="55" w:type="dxa"/>
          </w:tcMar>
        </w:tcPr>
        <w:p w14:paraId="421F4901" w14:textId="7A32768E" w:rsidR="00F264AC" w:rsidRPr="0033713B" w:rsidRDefault="00F264AC" w:rsidP="0033713B">
          <w:pPr>
            <w:widowControl w:val="0"/>
            <w:spacing w:line="240" w:lineRule="auto"/>
            <w:ind w:left="-83" w:right="-111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 </w:t>
          </w:r>
          <w:r w:rsidRPr="0033713B">
            <w:rPr>
              <w:sz w:val="16"/>
              <w:szCs w:val="16"/>
            </w:rPr>
            <w:fldChar w:fldCharType="begin"/>
          </w:r>
          <w:r w:rsidRPr="0033713B">
            <w:rPr>
              <w:sz w:val="16"/>
              <w:szCs w:val="16"/>
            </w:rPr>
            <w:instrText>PAGE</w:instrText>
          </w:r>
          <w:r w:rsidRPr="0033713B">
            <w:rPr>
              <w:sz w:val="16"/>
              <w:szCs w:val="16"/>
            </w:rPr>
            <w:fldChar w:fldCharType="separate"/>
          </w:r>
          <w:r w:rsidR="00A90CCC">
            <w:rPr>
              <w:noProof/>
              <w:sz w:val="16"/>
              <w:szCs w:val="16"/>
            </w:rPr>
            <w:t>99</w:t>
          </w:r>
          <w:r w:rsidRPr="0033713B">
            <w:rPr>
              <w:sz w:val="16"/>
              <w:szCs w:val="16"/>
            </w:rPr>
            <w:fldChar w:fldCharType="end"/>
          </w:r>
        </w:p>
      </w:tc>
    </w:tr>
  </w:tbl>
  <w:p w14:paraId="5673F6DF" w14:textId="77777777" w:rsidR="00F264AC" w:rsidRDefault="00F264AC">
    <w:pPr>
      <w:jc w:val="right"/>
      <w:rPr>
        <w:color w:val="232747"/>
        <w:sz w:val="16"/>
        <w:szCs w:val="16"/>
      </w:rPr>
    </w:pPr>
  </w:p>
  <w:p w14:paraId="39D2BE93" w14:textId="77777777" w:rsidR="00F264AC" w:rsidRDefault="00F264AC">
    <w:pPr>
      <w:jc w:val="right"/>
      <w:rPr>
        <w:color w:val="23274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BDEBC" w14:textId="77777777" w:rsidR="004D4DF5" w:rsidRDefault="004D4DF5">
      <w:pPr>
        <w:spacing w:line="240" w:lineRule="auto"/>
      </w:pPr>
      <w:r>
        <w:separator/>
      </w:r>
    </w:p>
  </w:footnote>
  <w:footnote w:type="continuationSeparator" w:id="0">
    <w:p w14:paraId="3574BC26" w14:textId="77777777" w:rsidR="004D4DF5" w:rsidRDefault="004D4D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CA651" w14:textId="77777777" w:rsidR="00F264AC" w:rsidRDefault="00F264AC">
    <w:pPr>
      <w:spacing w:line="240" w:lineRule="auto"/>
      <w:rPr>
        <w:color w:val="808080"/>
        <w:sz w:val="15"/>
        <w:szCs w:val="15"/>
      </w:rPr>
    </w:pPr>
    <w:r>
      <w:rPr>
        <w:noProof/>
        <w:color w:val="808080"/>
        <w:sz w:val="15"/>
        <w:szCs w:val="15"/>
        <w:lang w:val="es-ES" w:eastAsia="es-ES"/>
      </w:rPr>
      <mc:AlternateContent>
        <mc:Choice Requires="wps">
          <w:drawing>
            <wp:anchor distT="0" distB="0" distL="0" distR="0" simplePos="0" relativeHeight="13" behindDoc="1" locked="0" layoutInCell="1" allowOverlap="1" wp14:anchorId="4149064F" wp14:editId="436E404A">
              <wp:simplePos x="0" y="0"/>
              <wp:positionH relativeFrom="margin">
                <wp:posOffset>-1276350</wp:posOffset>
              </wp:positionH>
              <wp:positionV relativeFrom="paragraph">
                <wp:posOffset>-57150</wp:posOffset>
              </wp:positionV>
              <wp:extent cx="7696835" cy="214630"/>
              <wp:effectExtent l="0" t="0" r="0" b="0"/>
              <wp:wrapTopAndBottom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080" cy="21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20BCD6" w14:textId="77777777" w:rsidR="00F264AC" w:rsidRDefault="00F264AC">
                          <w:pPr>
                            <w:pStyle w:val="Contenidodelmarco"/>
                            <w:spacing w:line="240" w:lineRule="auto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9064F" id="Rectangle 3" o:spid="_x0000_s1026" style="position:absolute;margin-left:-100.5pt;margin-top:-4.5pt;width:606.05pt;height:16.9pt;z-index:-50331646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" filled="f" stroked="f">
              <v:textbox inset=",7.2pt,,7.2pt">
                <w:txbxContent>
                  <w:p w14:paraId="6C20BCD6" w14:textId="77777777" w:rsidR="00F264AC" w:rsidRDefault="00F264AC">
                    <w:pPr>
                      <w:pStyle w:val="Contenidodelmarco"/>
                      <w:spacing w:line="240" w:lineRule="auto"/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  <w:r>
      <w:rPr>
        <w:noProof/>
        <w:color w:val="808080"/>
        <w:sz w:val="15"/>
        <w:szCs w:val="15"/>
        <w:lang w:val="es-ES" w:eastAsia="es-ES"/>
      </w:rPr>
      <w:drawing>
        <wp:anchor distT="228600" distB="228600" distL="228600" distR="228600" simplePos="0" relativeHeight="7" behindDoc="1" locked="0" layoutInCell="1" allowOverlap="1" wp14:anchorId="4096017B" wp14:editId="0CBAC8A6">
          <wp:simplePos x="0" y="0"/>
          <wp:positionH relativeFrom="margin">
            <wp:posOffset>-276225</wp:posOffset>
          </wp:positionH>
          <wp:positionV relativeFrom="paragraph">
            <wp:posOffset>200025</wp:posOffset>
          </wp:positionV>
          <wp:extent cx="6496050" cy="628650"/>
          <wp:effectExtent l="0" t="0" r="0" b="0"/>
          <wp:wrapSquare wrapText="bothSides"/>
          <wp:docPr id="4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153755" w14:textId="77777777" w:rsidR="00F264AC" w:rsidRDefault="00F264AC">
    <w:pPr>
      <w:spacing w:line="240" w:lineRule="aut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C1435"/>
    <w:multiLevelType w:val="hybridMultilevel"/>
    <w:tmpl w:val="BC9C27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711C9"/>
    <w:multiLevelType w:val="hybridMultilevel"/>
    <w:tmpl w:val="1ED072B8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25809BC"/>
    <w:multiLevelType w:val="multilevel"/>
    <w:tmpl w:val="2F7C1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030CEB"/>
    <w:multiLevelType w:val="hybridMultilevel"/>
    <w:tmpl w:val="A90E0A16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09A8100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F164AD"/>
    <w:multiLevelType w:val="hybridMultilevel"/>
    <w:tmpl w:val="1E68DE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6518C"/>
    <w:multiLevelType w:val="hybridMultilevel"/>
    <w:tmpl w:val="FE9E7D1A"/>
    <w:lvl w:ilvl="0" w:tplc="1AEAFD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C3E8A"/>
    <w:multiLevelType w:val="hybridMultilevel"/>
    <w:tmpl w:val="0C929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E39"/>
    <w:multiLevelType w:val="hybridMultilevel"/>
    <w:tmpl w:val="B03459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240F2"/>
    <w:multiLevelType w:val="multilevel"/>
    <w:tmpl w:val="91F4B0C4"/>
    <w:lvl w:ilvl="0">
      <w:start w:val="2017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F32EF7"/>
    <w:multiLevelType w:val="hybridMultilevel"/>
    <w:tmpl w:val="04080D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D0B0C"/>
    <w:multiLevelType w:val="hybridMultilevel"/>
    <w:tmpl w:val="57D01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B342A"/>
    <w:multiLevelType w:val="hybridMultilevel"/>
    <w:tmpl w:val="B768B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25CDF"/>
    <w:multiLevelType w:val="hybridMultilevel"/>
    <w:tmpl w:val="363864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93222"/>
    <w:multiLevelType w:val="hybridMultilevel"/>
    <w:tmpl w:val="F5BCC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A550F"/>
    <w:multiLevelType w:val="hybridMultilevel"/>
    <w:tmpl w:val="C204C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F4B33"/>
    <w:multiLevelType w:val="hybridMultilevel"/>
    <w:tmpl w:val="4C7C9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37BBB"/>
    <w:multiLevelType w:val="hybridMultilevel"/>
    <w:tmpl w:val="345AB0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51370"/>
    <w:multiLevelType w:val="hybridMultilevel"/>
    <w:tmpl w:val="557C0758"/>
    <w:lvl w:ilvl="0" w:tplc="A268DF76">
      <w:start w:val="2019"/>
      <w:numFmt w:val="bullet"/>
      <w:lvlText w:val="-"/>
      <w:lvlJc w:val="left"/>
      <w:pPr>
        <w:ind w:left="720" w:hanging="360"/>
      </w:pPr>
      <w:rPr>
        <w:rFonts w:ascii="Helvetica" w:eastAsia="Arial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1529B"/>
    <w:multiLevelType w:val="hybridMultilevel"/>
    <w:tmpl w:val="8ED85BE0"/>
    <w:lvl w:ilvl="0" w:tplc="0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36C7266B"/>
    <w:multiLevelType w:val="hybridMultilevel"/>
    <w:tmpl w:val="2026CB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554C9"/>
    <w:multiLevelType w:val="multilevel"/>
    <w:tmpl w:val="040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3FF27167"/>
    <w:multiLevelType w:val="hybridMultilevel"/>
    <w:tmpl w:val="95CE9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D55B0"/>
    <w:multiLevelType w:val="hybridMultilevel"/>
    <w:tmpl w:val="6CDC91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845AA"/>
    <w:multiLevelType w:val="hybridMultilevel"/>
    <w:tmpl w:val="D63C4B58"/>
    <w:lvl w:ilvl="0" w:tplc="17883F4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36F8A"/>
    <w:multiLevelType w:val="hybridMultilevel"/>
    <w:tmpl w:val="BF6E588A"/>
    <w:lvl w:ilvl="0" w:tplc="04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 w15:restartNumberingAfterBreak="0">
    <w:nsid w:val="4B0E2B22"/>
    <w:multiLevelType w:val="hybridMultilevel"/>
    <w:tmpl w:val="EE0AAD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53807"/>
    <w:multiLevelType w:val="hybridMultilevel"/>
    <w:tmpl w:val="35E6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F479D"/>
    <w:multiLevelType w:val="hybridMultilevel"/>
    <w:tmpl w:val="2416E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62EC7"/>
    <w:multiLevelType w:val="hybridMultilevel"/>
    <w:tmpl w:val="83BC50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1976E2"/>
    <w:multiLevelType w:val="hybridMultilevel"/>
    <w:tmpl w:val="2744C9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180701"/>
    <w:multiLevelType w:val="hybridMultilevel"/>
    <w:tmpl w:val="A0626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80E06"/>
    <w:multiLevelType w:val="hybridMultilevel"/>
    <w:tmpl w:val="602CD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16EF9"/>
    <w:multiLevelType w:val="hybridMultilevel"/>
    <w:tmpl w:val="45ECBA42"/>
    <w:lvl w:ilvl="0" w:tplc="3E0CB3DE">
      <w:start w:val="1"/>
      <w:numFmt w:val="decimal"/>
      <w:pStyle w:val="Ttul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7246B"/>
    <w:multiLevelType w:val="hybridMultilevel"/>
    <w:tmpl w:val="BBE27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55564"/>
    <w:multiLevelType w:val="hybridMultilevel"/>
    <w:tmpl w:val="568A6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A2C03"/>
    <w:multiLevelType w:val="multilevel"/>
    <w:tmpl w:val="39C0086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8" w15:restartNumberingAfterBreak="0">
    <w:nsid w:val="70123811"/>
    <w:multiLevelType w:val="hybridMultilevel"/>
    <w:tmpl w:val="4EEC1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D49E1"/>
    <w:multiLevelType w:val="hybridMultilevel"/>
    <w:tmpl w:val="E176EF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4389D"/>
    <w:multiLevelType w:val="hybridMultilevel"/>
    <w:tmpl w:val="57F00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E3DBF"/>
    <w:multiLevelType w:val="hybridMultilevel"/>
    <w:tmpl w:val="432C80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6229B"/>
    <w:multiLevelType w:val="hybridMultilevel"/>
    <w:tmpl w:val="9C6C7F9C"/>
    <w:lvl w:ilvl="0" w:tplc="A77A9752">
      <w:numFmt w:val="bullet"/>
      <w:lvlText w:val="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6933DDA"/>
    <w:multiLevelType w:val="hybridMultilevel"/>
    <w:tmpl w:val="2736B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D6714"/>
    <w:multiLevelType w:val="hybridMultilevel"/>
    <w:tmpl w:val="4E7A0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E2646"/>
    <w:multiLevelType w:val="hybridMultilevel"/>
    <w:tmpl w:val="0B948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F7D98"/>
    <w:multiLevelType w:val="hybridMultilevel"/>
    <w:tmpl w:val="2BF60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42757"/>
    <w:multiLevelType w:val="hybridMultilevel"/>
    <w:tmpl w:val="BDA01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3"/>
  </w:num>
  <w:num w:numId="4">
    <w:abstractNumId w:val="39"/>
  </w:num>
  <w:num w:numId="5">
    <w:abstractNumId w:val="2"/>
  </w:num>
  <w:num w:numId="6">
    <w:abstractNumId w:val="24"/>
  </w:num>
  <w:num w:numId="7">
    <w:abstractNumId w:val="0"/>
  </w:num>
  <w:num w:numId="8">
    <w:abstractNumId w:val="18"/>
  </w:num>
  <w:num w:numId="9">
    <w:abstractNumId w:val="9"/>
  </w:num>
  <w:num w:numId="10">
    <w:abstractNumId w:val="36"/>
  </w:num>
  <w:num w:numId="11">
    <w:abstractNumId w:val="44"/>
  </w:num>
  <w:num w:numId="12">
    <w:abstractNumId w:val="42"/>
  </w:num>
  <w:num w:numId="13">
    <w:abstractNumId w:val="22"/>
  </w:num>
  <w:num w:numId="14">
    <w:abstractNumId w:val="5"/>
  </w:num>
  <w:num w:numId="15">
    <w:abstractNumId w:val="20"/>
  </w:num>
  <w:num w:numId="16">
    <w:abstractNumId w:val="26"/>
  </w:num>
  <w:num w:numId="17">
    <w:abstractNumId w:val="2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5"/>
  </w:num>
  <w:num w:numId="21">
    <w:abstractNumId w:val="19"/>
  </w:num>
  <w:num w:numId="22">
    <w:abstractNumId w:val="11"/>
  </w:num>
  <w:num w:numId="23">
    <w:abstractNumId w:val="1"/>
  </w:num>
  <w:num w:numId="24">
    <w:abstractNumId w:val="38"/>
  </w:num>
  <w:num w:numId="25">
    <w:abstractNumId w:val="41"/>
  </w:num>
  <w:num w:numId="26">
    <w:abstractNumId w:val="23"/>
  </w:num>
  <w:num w:numId="27">
    <w:abstractNumId w:val="33"/>
  </w:num>
  <w:num w:numId="28">
    <w:abstractNumId w:val="47"/>
  </w:num>
  <w:num w:numId="29">
    <w:abstractNumId w:val="40"/>
  </w:num>
  <w:num w:numId="30">
    <w:abstractNumId w:val="21"/>
  </w:num>
  <w:num w:numId="31">
    <w:abstractNumId w:val="6"/>
  </w:num>
  <w:num w:numId="32">
    <w:abstractNumId w:val="17"/>
  </w:num>
  <w:num w:numId="33">
    <w:abstractNumId w:val="32"/>
  </w:num>
  <w:num w:numId="34">
    <w:abstractNumId w:val="46"/>
  </w:num>
  <w:num w:numId="35">
    <w:abstractNumId w:val="43"/>
  </w:num>
  <w:num w:numId="36">
    <w:abstractNumId w:val="12"/>
  </w:num>
  <w:num w:numId="37">
    <w:abstractNumId w:val="27"/>
  </w:num>
  <w:num w:numId="38">
    <w:abstractNumId w:val="14"/>
  </w:num>
  <w:num w:numId="39">
    <w:abstractNumId w:val="30"/>
  </w:num>
  <w:num w:numId="40">
    <w:abstractNumId w:val="4"/>
  </w:num>
  <w:num w:numId="41">
    <w:abstractNumId w:val="29"/>
  </w:num>
  <w:num w:numId="42">
    <w:abstractNumId w:val="15"/>
  </w:num>
  <w:num w:numId="43">
    <w:abstractNumId w:val="8"/>
  </w:num>
  <w:num w:numId="44">
    <w:abstractNumId w:val="16"/>
  </w:num>
  <w:num w:numId="45">
    <w:abstractNumId w:val="35"/>
  </w:num>
  <w:num w:numId="46">
    <w:abstractNumId w:val="13"/>
  </w:num>
  <w:num w:numId="47">
    <w:abstractNumId w:val="34"/>
  </w:num>
  <w:num w:numId="48">
    <w:abstractNumId w:val="2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A4"/>
    <w:rsid w:val="00001817"/>
    <w:rsid w:val="000057CC"/>
    <w:rsid w:val="0000771D"/>
    <w:rsid w:val="00021CA9"/>
    <w:rsid w:val="0002334B"/>
    <w:rsid w:val="00023EF5"/>
    <w:rsid w:val="00043419"/>
    <w:rsid w:val="000520A6"/>
    <w:rsid w:val="00055438"/>
    <w:rsid w:val="00060A51"/>
    <w:rsid w:val="000700A9"/>
    <w:rsid w:val="000715CE"/>
    <w:rsid w:val="00075DAD"/>
    <w:rsid w:val="00077083"/>
    <w:rsid w:val="000778F6"/>
    <w:rsid w:val="00081004"/>
    <w:rsid w:val="00084FF9"/>
    <w:rsid w:val="00094F2D"/>
    <w:rsid w:val="000A78A5"/>
    <w:rsid w:val="000A7BF8"/>
    <w:rsid w:val="000C63B5"/>
    <w:rsid w:val="000E1744"/>
    <w:rsid w:val="000E2B6E"/>
    <w:rsid w:val="000E4B2A"/>
    <w:rsid w:val="000E7A48"/>
    <w:rsid w:val="000F1486"/>
    <w:rsid w:val="000F66A6"/>
    <w:rsid w:val="001001B3"/>
    <w:rsid w:val="00102E6C"/>
    <w:rsid w:val="001061FC"/>
    <w:rsid w:val="00117C40"/>
    <w:rsid w:val="001247C7"/>
    <w:rsid w:val="0012633E"/>
    <w:rsid w:val="00135A42"/>
    <w:rsid w:val="00136440"/>
    <w:rsid w:val="0013653A"/>
    <w:rsid w:val="0014341B"/>
    <w:rsid w:val="0015297C"/>
    <w:rsid w:val="00160F2E"/>
    <w:rsid w:val="001635FB"/>
    <w:rsid w:val="001663EC"/>
    <w:rsid w:val="001703A7"/>
    <w:rsid w:val="001908FC"/>
    <w:rsid w:val="001930E3"/>
    <w:rsid w:val="00193E06"/>
    <w:rsid w:val="001B2AA9"/>
    <w:rsid w:val="001B33E0"/>
    <w:rsid w:val="001B4657"/>
    <w:rsid w:val="001C10E1"/>
    <w:rsid w:val="001C6844"/>
    <w:rsid w:val="001D6802"/>
    <w:rsid w:val="001E04F4"/>
    <w:rsid w:val="001E501F"/>
    <w:rsid w:val="001E6F4D"/>
    <w:rsid w:val="001E77F5"/>
    <w:rsid w:val="001F19DD"/>
    <w:rsid w:val="001F1B97"/>
    <w:rsid w:val="001F3902"/>
    <w:rsid w:val="002023C4"/>
    <w:rsid w:val="00204558"/>
    <w:rsid w:val="00214D50"/>
    <w:rsid w:val="00220419"/>
    <w:rsid w:val="00234129"/>
    <w:rsid w:val="00237BC6"/>
    <w:rsid w:val="002508B2"/>
    <w:rsid w:val="00252B11"/>
    <w:rsid w:val="00252D2E"/>
    <w:rsid w:val="00254D27"/>
    <w:rsid w:val="00257306"/>
    <w:rsid w:val="00274E2B"/>
    <w:rsid w:val="002833B4"/>
    <w:rsid w:val="002845D8"/>
    <w:rsid w:val="0029732F"/>
    <w:rsid w:val="002A017A"/>
    <w:rsid w:val="002A2BF7"/>
    <w:rsid w:val="002A4E87"/>
    <w:rsid w:val="002A796C"/>
    <w:rsid w:val="002A7BFF"/>
    <w:rsid w:val="002B5795"/>
    <w:rsid w:val="002C37EA"/>
    <w:rsid w:val="002D5F08"/>
    <w:rsid w:val="002D732D"/>
    <w:rsid w:val="002E0109"/>
    <w:rsid w:val="002E7643"/>
    <w:rsid w:val="002F0CDF"/>
    <w:rsid w:val="002F2D64"/>
    <w:rsid w:val="0031473A"/>
    <w:rsid w:val="003148F6"/>
    <w:rsid w:val="003154D5"/>
    <w:rsid w:val="0032417C"/>
    <w:rsid w:val="00325221"/>
    <w:rsid w:val="00325624"/>
    <w:rsid w:val="00336AF1"/>
    <w:rsid w:val="0033713B"/>
    <w:rsid w:val="00343AA1"/>
    <w:rsid w:val="003579B7"/>
    <w:rsid w:val="00364786"/>
    <w:rsid w:val="003665BC"/>
    <w:rsid w:val="0037721C"/>
    <w:rsid w:val="003825A8"/>
    <w:rsid w:val="00382961"/>
    <w:rsid w:val="0039190B"/>
    <w:rsid w:val="003958AF"/>
    <w:rsid w:val="00396EE1"/>
    <w:rsid w:val="00397F2B"/>
    <w:rsid w:val="003A56F4"/>
    <w:rsid w:val="003A73F1"/>
    <w:rsid w:val="003B41F9"/>
    <w:rsid w:val="003C4BCA"/>
    <w:rsid w:val="003D32AD"/>
    <w:rsid w:val="003D7B03"/>
    <w:rsid w:val="003F0471"/>
    <w:rsid w:val="003F500B"/>
    <w:rsid w:val="004060A6"/>
    <w:rsid w:val="00421DD0"/>
    <w:rsid w:val="00423715"/>
    <w:rsid w:val="004273B6"/>
    <w:rsid w:val="004275A4"/>
    <w:rsid w:val="00427F62"/>
    <w:rsid w:val="00431347"/>
    <w:rsid w:val="0044361E"/>
    <w:rsid w:val="00445F8F"/>
    <w:rsid w:val="0045027B"/>
    <w:rsid w:val="00450C43"/>
    <w:rsid w:val="0045402D"/>
    <w:rsid w:val="004570A3"/>
    <w:rsid w:val="004574A6"/>
    <w:rsid w:val="0047041C"/>
    <w:rsid w:val="0047407F"/>
    <w:rsid w:val="00475B9D"/>
    <w:rsid w:val="00490D8B"/>
    <w:rsid w:val="0049552C"/>
    <w:rsid w:val="004A3419"/>
    <w:rsid w:val="004B083B"/>
    <w:rsid w:val="004B2BFD"/>
    <w:rsid w:val="004B4001"/>
    <w:rsid w:val="004B7771"/>
    <w:rsid w:val="004C5362"/>
    <w:rsid w:val="004D218C"/>
    <w:rsid w:val="004D4DF5"/>
    <w:rsid w:val="004D6300"/>
    <w:rsid w:val="004F311D"/>
    <w:rsid w:val="004F4484"/>
    <w:rsid w:val="004F46E0"/>
    <w:rsid w:val="004F56D5"/>
    <w:rsid w:val="00500AD9"/>
    <w:rsid w:val="005025C0"/>
    <w:rsid w:val="005051A1"/>
    <w:rsid w:val="00510E72"/>
    <w:rsid w:val="00513280"/>
    <w:rsid w:val="00513F6A"/>
    <w:rsid w:val="00514800"/>
    <w:rsid w:val="00520BDF"/>
    <w:rsid w:val="00521B64"/>
    <w:rsid w:val="00531F00"/>
    <w:rsid w:val="005359B8"/>
    <w:rsid w:val="005410AB"/>
    <w:rsid w:val="0054218B"/>
    <w:rsid w:val="005556D1"/>
    <w:rsid w:val="00555E81"/>
    <w:rsid w:val="00556C45"/>
    <w:rsid w:val="005703A3"/>
    <w:rsid w:val="005733BA"/>
    <w:rsid w:val="00582687"/>
    <w:rsid w:val="00587D4E"/>
    <w:rsid w:val="00587DB1"/>
    <w:rsid w:val="005909FB"/>
    <w:rsid w:val="0059311E"/>
    <w:rsid w:val="00595864"/>
    <w:rsid w:val="00597F9D"/>
    <w:rsid w:val="005A15EC"/>
    <w:rsid w:val="005B08FA"/>
    <w:rsid w:val="005B0B5F"/>
    <w:rsid w:val="005B1ADA"/>
    <w:rsid w:val="005B57EE"/>
    <w:rsid w:val="005D5AAB"/>
    <w:rsid w:val="005D66BC"/>
    <w:rsid w:val="005E23BB"/>
    <w:rsid w:val="005E43A9"/>
    <w:rsid w:val="005E7157"/>
    <w:rsid w:val="005F08F5"/>
    <w:rsid w:val="005F537C"/>
    <w:rsid w:val="005F6EF0"/>
    <w:rsid w:val="00613F26"/>
    <w:rsid w:val="0062034C"/>
    <w:rsid w:val="00624670"/>
    <w:rsid w:val="006279D1"/>
    <w:rsid w:val="006347F5"/>
    <w:rsid w:val="00643D7D"/>
    <w:rsid w:val="00657F8A"/>
    <w:rsid w:val="006613FF"/>
    <w:rsid w:val="00663656"/>
    <w:rsid w:val="00671D90"/>
    <w:rsid w:val="00682A1F"/>
    <w:rsid w:val="00684F40"/>
    <w:rsid w:val="00690E15"/>
    <w:rsid w:val="00691502"/>
    <w:rsid w:val="006A15C9"/>
    <w:rsid w:val="006C0245"/>
    <w:rsid w:val="006D333D"/>
    <w:rsid w:val="006E1390"/>
    <w:rsid w:val="006F0C05"/>
    <w:rsid w:val="006F103B"/>
    <w:rsid w:val="006F68CE"/>
    <w:rsid w:val="006F71B2"/>
    <w:rsid w:val="006F721B"/>
    <w:rsid w:val="00706BE2"/>
    <w:rsid w:val="00710229"/>
    <w:rsid w:val="00714E68"/>
    <w:rsid w:val="0071578F"/>
    <w:rsid w:val="0072777D"/>
    <w:rsid w:val="0073094B"/>
    <w:rsid w:val="00744735"/>
    <w:rsid w:val="0074602E"/>
    <w:rsid w:val="007664C9"/>
    <w:rsid w:val="00772CB0"/>
    <w:rsid w:val="0078262C"/>
    <w:rsid w:val="00782E87"/>
    <w:rsid w:val="0078368B"/>
    <w:rsid w:val="00785345"/>
    <w:rsid w:val="00785886"/>
    <w:rsid w:val="007944CF"/>
    <w:rsid w:val="007A50D1"/>
    <w:rsid w:val="007C432E"/>
    <w:rsid w:val="007D143C"/>
    <w:rsid w:val="007D3CD6"/>
    <w:rsid w:val="007D5A54"/>
    <w:rsid w:val="007F177D"/>
    <w:rsid w:val="007F5B3E"/>
    <w:rsid w:val="008100C9"/>
    <w:rsid w:val="00811388"/>
    <w:rsid w:val="00813214"/>
    <w:rsid w:val="00817D3F"/>
    <w:rsid w:val="008331E6"/>
    <w:rsid w:val="00840AD8"/>
    <w:rsid w:val="00854240"/>
    <w:rsid w:val="0086607C"/>
    <w:rsid w:val="00871778"/>
    <w:rsid w:val="008760CC"/>
    <w:rsid w:val="008764F9"/>
    <w:rsid w:val="00881909"/>
    <w:rsid w:val="0089272B"/>
    <w:rsid w:val="00893E29"/>
    <w:rsid w:val="008940F8"/>
    <w:rsid w:val="00894A9A"/>
    <w:rsid w:val="0089768A"/>
    <w:rsid w:val="008A13B3"/>
    <w:rsid w:val="008A1D4F"/>
    <w:rsid w:val="008A30FD"/>
    <w:rsid w:val="008A370B"/>
    <w:rsid w:val="008A61E2"/>
    <w:rsid w:val="008B16A3"/>
    <w:rsid w:val="008B67F8"/>
    <w:rsid w:val="008C18E0"/>
    <w:rsid w:val="008D096F"/>
    <w:rsid w:val="008E151D"/>
    <w:rsid w:val="008E5517"/>
    <w:rsid w:val="008F5232"/>
    <w:rsid w:val="008F6DEC"/>
    <w:rsid w:val="0090072D"/>
    <w:rsid w:val="00942091"/>
    <w:rsid w:val="00942233"/>
    <w:rsid w:val="00943484"/>
    <w:rsid w:val="009509E5"/>
    <w:rsid w:val="00955B6D"/>
    <w:rsid w:val="00966FEC"/>
    <w:rsid w:val="00970A30"/>
    <w:rsid w:val="00971263"/>
    <w:rsid w:val="009750BA"/>
    <w:rsid w:val="00984815"/>
    <w:rsid w:val="0099291E"/>
    <w:rsid w:val="0099791B"/>
    <w:rsid w:val="009A45D2"/>
    <w:rsid w:val="009B32CB"/>
    <w:rsid w:val="009C768D"/>
    <w:rsid w:val="009C7BF6"/>
    <w:rsid w:val="009D18D9"/>
    <w:rsid w:val="009D1DAD"/>
    <w:rsid w:val="009D2F62"/>
    <w:rsid w:val="009E1A99"/>
    <w:rsid w:val="009E692B"/>
    <w:rsid w:val="009E753E"/>
    <w:rsid w:val="009F08A1"/>
    <w:rsid w:val="009F1BCF"/>
    <w:rsid w:val="009F3ED0"/>
    <w:rsid w:val="009F730A"/>
    <w:rsid w:val="00A070B6"/>
    <w:rsid w:val="00A247EF"/>
    <w:rsid w:val="00A45E39"/>
    <w:rsid w:val="00A505BB"/>
    <w:rsid w:val="00A55B11"/>
    <w:rsid w:val="00A60A51"/>
    <w:rsid w:val="00A64075"/>
    <w:rsid w:val="00A7139B"/>
    <w:rsid w:val="00A72D8B"/>
    <w:rsid w:val="00A87FA0"/>
    <w:rsid w:val="00A90CCC"/>
    <w:rsid w:val="00A96E05"/>
    <w:rsid w:val="00A97AB7"/>
    <w:rsid w:val="00AA39B2"/>
    <w:rsid w:val="00AA3F50"/>
    <w:rsid w:val="00AC322D"/>
    <w:rsid w:val="00AC59C5"/>
    <w:rsid w:val="00AE0488"/>
    <w:rsid w:val="00AF2A71"/>
    <w:rsid w:val="00AF3A96"/>
    <w:rsid w:val="00B03CE3"/>
    <w:rsid w:val="00B1647B"/>
    <w:rsid w:val="00B25101"/>
    <w:rsid w:val="00B30C38"/>
    <w:rsid w:val="00B35AB6"/>
    <w:rsid w:val="00B438A3"/>
    <w:rsid w:val="00B46289"/>
    <w:rsid w:val="00B5149D"/>
    <w:rsid w:val="00B54765"/>
    <w:rsid w:val="00B566DB"/>
    <w:rsid w:val="00B657D1"/>
    <w:rsid w:val="00B720A0"/>
    <w:rsid w:val="00B82958"/>
    <w:rsid w:val="00B85B1B"/>
    <w:rsid w:val="00BB1A10"/>
    <w:rsid w:val="00BB5655"/>
    <w:rsid w:val="00BC3106"/>
    <w:rsid w:val="00BC4D5C"/>
    <w:rsid w:val="00BD70B3"/>
    <w:rsid w:val="00BF16B1"/>
    <w:rsid w:val="00BF361A"/>
    <w:rsid w:val="00C0584E"/>
    <w:rsid w:val="00C07395"/>
    <w:rsid w:val="00C14EB4"/>
    <w:rsid w:val="00C44173"/>
    <w:rsid w:val="00C47B53"/>
    <w:rsid w:val="00C60A89"/>
    <w:rsid w:val="00C77527"/>
    <w:rsid w:val="00C855EB"/>
    <w:rsid w:val="00C87C14"/>
    <w:rsid w:val="00C955FC"/>
    <w:rsid w:val="00CB2683"/>
    <w:rsid w:val="00CB5C96"/>
    <w:rsid w:val="00CB6189"/>
    <w:rsid w:val="00CC67F5"/>
    <w:rsid w:val="00CD1EB3"/>
    <w:rsid w:val="00CD4079"/>
    <w:rsid w:val="00CD59C3"/>
    <w:rsid w:val="00CE2C91"/>
    <w:rsid w:val="00CE528D"/>
    <w:rsid w:val="00CE67F3"/>
    <w:rsid w:val="00CF0690"/>
    <w:rsid w:val="00CF134C"/>
    <w:rsid w:val="00D15713"/>
    <w:rsid w:val="00D35D3D"/>
    <w:rsid w:val="00D41FF7"/>
    <w:rsid w:val="00D43726"/>
    <w:rsid w:val="00D558AF"/>
    <w:rsid w:val="00D60215"/>
    <w:rsid w:val="00D60D15"/>
    <w:rsid w:val="00D86507"/>
    <w:rsid w:val="00DA3942"/>
    <w:rsid w:val="00DA420F"/>
    <w:rsid w:val="00DA4FCE"/>
    <w:rsid w:val="00DA51EF"/>
    <w:rsid w:val="00DA608A"/>
    <w:rsid w:val="00DB3BE1"/>
    <w:rsid w:val="00DB47A9"/>
    <w:rsid w:val="00DB59B1"/>
    <w:rsid w:val="00DC000D"/>
    <w:rsid w:val="00DC3161"/>
    <w:rsid w:val="00DC4D4D"/>
    <w:rsid w:val="00DD68BE"/>
    <w:rsid w:val="00DE7779"/>
    <w:rsid w:val="00DF218A"/>
    <w:rsid w:val="00DF2740"/>
    <w:rsid w:val="00E04830"/>
    <w:rsid w:val="00E14C94"/>
    <w:rsid w:val="00E15FD2"/>
    <w:rsid w:val="00E16D74"/>
    <w:rsid w:val="00E17B2A"/>
    <w:rsid w:val="00E22E95"/>
    <w:rsid w:val="00E36546"/>
    <w:rsid w:val="00E44B10"/>
    <w:rsid w:val="00E60B5E"/>
    <w:rsid w:val="00E65360"/>
    <w:rsid w:val="00E73F20"/>
    <w:rsid w:val="00E7687C"/>
    <w:rsid w:val="00E85CDB"/>
    <w:rsid w:val="00E90AC8"/>
    <w:rsid w:val="00EA02C7"/>
    <w:rsid w:val="00EA0B73"/>
    <w:rsid w:val="00EA2478"/>
    <w:rsid w:val="00EA3ADF"/>
    <w:rsid w:val="00EA3F46"/>
    <w:rsid w:val="00EA7AF6"/>
    <w:rsid w:val="00EB5988"/>
    <w:rsid w:val="00EB6EE5"/>
    <w:rsid w:val="00EB76DB"/>
    <w:rsid w:val="00EC1BFF"/>
    <w:rsid w:val="00EC271E"/>
    <w:rsid w:val="00EC46BC"/>
    <w:rsid w:val="00EC5D9B"/>
    <w:rsid w:val="00EE1170"/>
    <w:rsid w:val="00EE43B9"/>
    <w:rsid w:val="00EF5FAF"/>
    <w:rsid w:val="00EF7A7D"/>
    <w:rsid w:val="00F02EA3"/>
    <w:rsid w:val="00F04396"/>
    <w:rsid w:val="00F264AC"/>
    <w:rsid w:val="00F26F60"/>
    <w:rsid w:val="00F33106"/>
    <w:rsid w:val="00F3384F"/>
    <w:rsid w:val="00F37440"/>
    <w:rsid w:val="00F41E74"/>
    <w:rsid w:val="00F41F0D"/>
    <w:rsid w:val="00F54EE6"/>
    <w:rsid w:val="00F70043"/>
    <w:rsid w:val="00F73F01"/>
    <w:rsid w:val="00F81509"/>
    <w:rsid w:val="00F8237F"/>
    <w:rsid w:val="00F840D3"/>
    <w:rsid w:val="00F849A4"/>
    <w:rsid w:val="00F85B82"/>
    <w:rsid w:val="00F87017"/>
    <w:rsid w:val="00F9278A"/>
    <w:rsid w:val="00F9423C"/>
    <w:rsid w:val="00FA2E02"/>
    <w:rsid w:val="00FA2EBD"/>
    <w:rsid w:val="00FA5F08"/>
    <w:rsid w:val="00FB6610"/>
    <w:rsid w:val="00FB7C7A"/>
    <w:rsid w:val="00FC18F4"/>
    <w:rsid w:val="00FD1ED9"/>
    <w:rsid w:val="00FD2E25"/>
    <w:rsid w:val="00FE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D42AC"/>
  <w15:docId w15:val="{C324FB7A-4E5E-4FC4-A7C1-265D2625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78"/>
        <w:sz w:val="22"/>
        <w:szCs w:val="22"/>
        <w:lang w:val="ca" w:eastAsia="ca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0E72"/>
    <w:pPr>
      <w:spacing w:line="276" w:lineRule="auto"/>
    </w:pPr>
  </w:style>
  <w:style w:type="paragraph" w:styleId="Ttulo1">
    <w:name w:val="heading 1"/>
    <w:basedOn w:val="Normal"/>
    <w:next w:val="Normal"/>
    <w:qFormat/>
    <w:pPr>
      <w:keepNext/>
      <w:keepLines/>
      <w:spacing w:before="280" w:after="8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qFormat/>
    <w:rsid w:val="002B5795"/>
    <w:pPr>
      <w:numPr>
        <w:numId w:val="47"/>
      </w:numPr>
      <w:spacing w:before="520" w:after="100" w:afterAutospacing="1"/>
      <w:ind w:left="714" w:hanging="357"/>
      <w:outlineLvl w:val="1"/>
    </w:pPr>
    <w:rPr>
      <w:sz w:val="24"/>
      <w:szCs w:val="36"/>
    </w:rPr>
  </w:style>
  <w:style w:type="paragraph" w:styleId="Ttulo3">
    <w:name w:val="heading 3"/>
    <w:basedOn w:val="Normal"/>
    <w:next w:val="Normal"/>
    <w:qFormat/>
    <w:rsid w:val="008E151D"/>
    <w:pPr>
      <w:outlineLvl w:val="2"/>
    </w:pPr>
    <w:rPr>
      <w:sz w:val="28"/>
      <w:szCs w:val="30"/>
    </w:rPr>
  </w:style>
  <w:style w:type="paragraph" w:styleId="Ttulo4">
    <w:name w:val="heading 4"/>
    <w:basedOn w:val="Normal"/>
    <w:next w:val="Normal"/>
    <w:qFormat/>
    <w:pPr>
      <w:ind w:right="1680"/>
      <w:outlineLvl w:val="3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Ttulo6">
    <w:name w:val="heading 6"/>
    <w:basedOn w:val="Normal"/>
    <w:next w:val="Normal"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544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54479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Arial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spacing w:line="240" w:lineRule="auto"/>
    </w:pPr>
    <w:rPr>
      <w:b/>
      <w:sz w:val="52"/>
      <w:szCs w:val="52"/>
    </w:rPr>
  </w:style>
  <w:style w:type="paragraph" w:styleId="Subttulo">
    <w:name w:val="Subtitle"/>
    <w:basedOn w:val="Normal"/>
    <w:next w:val="Normal"/>
    <w:qFormat/>
    <w:rPr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654479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54479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ca-ES"/>
    </w:rPr>
  </w:style>
  <w:style w:type="paragraph" w:styleId="Prrafodelista">
    <w:name w:val="List Paragraph"/>
    <w:basedOn w:val="Normal"/>
    <w:uiPriority w:val="34"/>
    <w:qFormat/>
    <w:rsid w:val="00654479"/>
    <w:pPr>
      <w:ind w:left="720"/>
      <w:contextualSpacing/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55B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5B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5B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B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B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B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B6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22E9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E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2E95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424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2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4240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E16D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6D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6D74"/>
    <w:pPr>
      <w:spacing w:after="100"/>
      <w:ind w:left="220"/>
    </w:pPr>
  </w:style>
  <w:style w:type="paragraph" w:customStyle="1" w:styleId="Cdigo">
    <w:name w:val="Código"/>
    <w:basedOn w:val="Normal"/>
    <w:link w:val="CdigoCar"/>
    <w:qFormat/>
    <w:rsid w:val="003A73F1"/>
    <w:rPr>
      <w:rFonts w:ascii="Courier New" w:hAnsi="Courier New"/>
      <w:sz w:val="18"/>
      <w:lang w:val="es-ES_tradnl"/>
    </w:rPr>
  </w:style>
  <w:style w:type="character" w:customStyle="1" w:styleId="CdigoCar">
    <w:name w:val="Código Car"/>
    <w:basedOn w:val="Fuentedeprrafopredeter"/>
    <w:link w:val="Cdigo"/>
    <w:rsid w:val="003A73F1"/>
    <w:rPr>
      <w:rFonts w:ascii="Courier New" w:hAnsi="Courier New"/>
      <w:sz w:val="18"/>
      <w:lang w:val="es-ES_tradnl"/>
    </w:rPr>
  </w:style>
  <w:style w:type="character" w:customStyle="1" w:styleId="sqlkeywordcolor">
    <w:name w:val="sqlkeywordcolor"/>
    <w:basedOn w:val="Fuentedeprrafopredeter"/>
    <w:rsid w:val="00F26F60"/>
  </w:style>
  <w:style w:type="paragraph" w:styleId="TDC3">
    <w:name w:val="toc 3"/>
    <w:basedOn w:val="Normal"/>
    <w:next w:val="Normal"/>
    <w:autoRedefine/>
    <w:uiPriority w:val="39"/>
    <w:unhideWhenUsed/>
    <w:rsid w:val="004B4001"/>
    <w:pPr>
      <w:spacing w:after="100"/>
      <w:ind w:left="440"/>
    </w:pPr>
  </w:style>
  <w:style w:type="table" w:styleId="Tablaconcuadrcula4-nfasis1">
    <w:name w:val="Grid Table 4 Accent 1"/>
    <w:basedOn w:val="Tablanormal"/>
    <w:uiPriority w:val="49"/>
    <w:rsid w:val="00FA5F08"/>
    <w:rPr>
      <w:color w:val="auto"/>
      <w:lang w:val="en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92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7DA3-D976-43A9-9C68-0BE4A758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OC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Usuario10</cp:lastModifiedBy>
  <cp:revision>136</cp:revision>
  <cp:lastPrinted>2020-06-09T19:59:00Z</cp:lastPrinted>
  <dcterms:created xsi:type="dcterms:W3CDTF">2019-03-04T09:04:00Z</dcterms:created>
  <dcterms:modified xsi:type="dcterms:W3CDTF">2020-06-09T19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